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8C9870" w:rsidR="00C61DEE" w:rsidRPr="00C61DEE" w:rsidRDefault="004935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8, 2020 - March 1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CC73EC" w:rsidR="00C61DEE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2C66A2A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18FE6F" w:rsidR="00C61DEE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2CAA1DD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778F10F" w:rsidR="00C61DEE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59C6D60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5C40CB2F" w14:textId="2AECB03A" w:rsidR="00C61DEE" w:rsidRDefault="004935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0078647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CA66DA" w:rsidR="00C61DEE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36DCF09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7B2D0B7C" w14:textId="32EF43FA" w:rsidR="00C61DEE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8BBBB62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1BB4C1" w:rsidR="00C61DEE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CB9C2B" w:rsidR="00500DEF" w:rsidRPr="00500DEF" w:rsidRDefault="004935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35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3585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8 to March 14, 2020</dc:subject>
  <dc:creator>General Blue Corporation</dc:creator>
  <keywords>Week 11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